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bookmarkStart w:id="0" w:name="OLE_LINK39" w:colFirst="0" w:colLast="5"/>
            <w:bookmarkStart w:id="1" w:name="OLE_LINK40" w:colFirst="7" w:colLast="9"/>
            <w:r>
              <w:rPr>
                <w:rFonts w:hint="eastAsia" w:ascii="宋体" w:hAnsi="宋体" w:eastAsia="宋体" w:cs="宋体"/>
                <w:i w:val="0"/>
                <w:iCs w:val="0"/>
                <w:caps w:val="0"/>
                <w:color w:val="000000"/>
                <w:spacing w:val="0"/>
                <w:sz w:val="18"/>
                <w:szCs w:val="18"/>
                <w:shd w:val="clear" w:fill="FFFFFF"/>
              </w:rPr>
              <w:t>浙江省建德市寿昌中学</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寿昌中学老教学楼拆除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寿昌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997.14</w:t>
            </w:r>
          </w:p>
        </w:tc>
        <w:tc>
          <w:tcPr>
            <w:tcW w:w="72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5997.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伟</w:t>
            </w:r>
          </w:p>
        </w:tc>
      </w:tr>
      <w:bookmarkEnd w:id="2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科创城孵化器项目设计</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塘康路以西，人民路以北，运河以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8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39.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1826880796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333333"/>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仁和街道东塘村等4村耕地功能恢复项目等两个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仁和大道</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400.73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永吉15990060857</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家角社区商业配套综合体（邻里中心）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00</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0.27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施工0571-58237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caps w:val="0"/>
                <w:color w:val="000000"/>
                <w:spacing w:val="0"/>
                <w:sz w:val="18"/>
                <w:szCs w:val="18"/>
                <w:shd w:val="clear" w:fill="FFFFFF"/>
              </w:rPr>
              <w:t>浙江图书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图书馆旧址之大学路馆舍修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大学路</w:t>
            </w:r>
            <w:r>
              <w:rPr>
                <w:rFonts w:hint="eastAsia" w:ascii="宋体" w:hAnsi="宋体" w:eastAsia="宋体" w:cs="宋体"/>
                <w:i w:val="0"/>
                <w:caps w:val="0"/>
                <w:color w:val="000000"/>
                <w:spacing w:val="0"/>
                <w:sz w:val="18"/>
                <w:szCs w:val="18"/>
                <w:shd w:val="clear" w:fill="FFFFFF"/>
                <w:lang w:val="en-US"/>
              </w:rPr>
              <w:t> 102 </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0</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caps w:val="0"/>
                <w:color w:val="000000"/>
                <w:spacing w:val="0"/>
                <w:sz w:val="18"/>
                <w:szCs w:val="18"/>
                <w:shd w:val="clear" w:fill="FFFFFF"/>
              </w:rPr>
              <w:t>1165.24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工13857103652</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iCs w:val="0"/>
                <w:caps w:val="0"/>
                <w:color w:val="000000"/>
                <w:spacing w:val="0"/>
                <w:sz w:val="18"/>
                <w:szCs w:val="18"/>
                <w:shd w:val="clear" w:fill="FFFFFF"/>
              </w:rPr>
              <w:t>杭州智慧网谷数据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7号地块工业用地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位于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329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58237992</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2020]27号地块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1504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03.87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东湖街道棚户区改造（红旗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经济技术开发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2.26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麒1995782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第二小学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1369.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325.36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盛锴13735404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和苑小学整体维修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00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06.70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万励15757172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建设运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大会展中心一期电梯（垂直电梯）设备及安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3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宇航15669990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建设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一期电梯（自动扶梯）设备及安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2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独立法人资格的电梯设备制造商或代理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宇航15669990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创悦盈科技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牛田单元R21-02地块共有产权保障住房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上城区牛田控规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7031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1.8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申工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迁扩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单元</w:t>
            </w:r>
            <w:r>
              <w:rPr>
                <w:rFonts w:hint="eastAsia" w:ascii="宋体" w:hAnsi="宋体" w:eastAsia="宋体" w:cs="宋体"/>
                <w:i w:val="0"/>
                <w:iCs w:val="0"/>
                <w:caps w:val="0"/>
                <w:color w:val="000000"/>
                <w:spacing w:val="0"/>
                <w:sz w:val="18"/>
                <w:szCs w:val="18"/>
                <w:shd w:val="clear" w:fill="FFFFFF"/>
                <w:lang w:val="en-US"/>
              </w:rPr>
              <w:t>XH1801-A3-4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monospace" w:hAnsi="monospace" w:cs="monospace"/>
                <w:i w:val="0"/>
                <w:caps w:val="0"/>
                <w:spacing w:val="0"/>
                <w:sz w:val="18"/>
                <w:szCs w:val="18"/>
                <w:shd w:val="clear" w:fill="FFFFFF"/>
                <w:lang w:val="en-US" w:eastAsia="zh-CN"/>
              </w:rPr>
              <w:t>4103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89.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志春13857182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枢纽开发有限公司办公楼（智慧谷B2号、B4号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大江东智慧谷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71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38.30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殷工13588407307</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小林高科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政工出〔</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5</w:t>
            </w:r>
            <w:r>
              <w:rPr>
                <w:rFonts w:hint="eastAsia" w:ascii="宋体" w:hAnsi="宋体" w:eastAsia="宋体" w:cs="宋体"/>
                <w:i w:val="0"/>
                <w:iCs w:val="0"/>
                <w:caps w:val="0"/>
                <w:color w:val="000000"/>
                <w:spacing w:val="0"/>
                <w:sz w:val="18"/>
                <w:szCs w:val="18"/>
                <w:shd w:val="clear" w:fill="FFFFFF"/>
              </w:rPr>
              <w:t>号年产</w:t>
            </w:r>
            <w:r>
              <w:rPr>
                <w:rFonts w:hint="eastAsia" w:ascii="宋体" w:hAnsi="宋体" w:eastAsia="宋体" w:cs="宋体"/>
                <w:i w:val="0"/>
                <w:iCs w:val="0"/>
                <w:caps w:val="0"/>
                <w:color w:val="000000"/>
                <w:spacing w:val="0"/>
                <w:sz w:val="18"/>
                <w:szCs w:val="18"/>
                <w:shd w:val="clear" w:fill="FFFFFF"/>
                <w:lang w:val="en-US"/>
              </w:rPr>
              <w:t>9000</w:t>
            </w:r>
            <w:r>
              <w:rPr>
                <w:rFonts w:hint="eastAsia" w:ascii="宋体" w:hAnsi="宋体" w:eastAsia="宋体" w:cs="宋体"/>
                <w:i w:val="0"/>
                <w:iCs w:val="0"/>
                <w:caps w:val="0"/>
                <w:color w:val="000000"/>
                <w:spacing w:val="0"/>
                <w:sz w:val="18"/>
                <w:szCs w:val="18"/>
                <w:shd w:val="clear" w:fill="FFFFFF"/>
              </w:rPr>
              <w:t>万件医疗器械产品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18"/>
                <w:szCs w:val="18"/>
              </w:rPr>
              <w:t>257178.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4975.1324</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少剑1807299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高科技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和达智谷项目（暂定）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一级建筑师注册执业 证书</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浦单元XH23地块B08小学、B14幼儿园、B39公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枫华东路辅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722</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2.25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严春玉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小学及幼儿园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959.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903.69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老师13777877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钢单元康中路（崇超路-320国道）道路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35.4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小学及幼儿园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959.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7.06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陆凯13758128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界橘生态农业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千岛湖考拉水乐园基础设施配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界首乡</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98</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0.09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怡152571419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义桥镇社区卫生服务中心迁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义桥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19.36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孟宗18868713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w:t>
            </w:r>
            <w:r>
              <w:rPr>
                <w:rFonts w:hint="eastAsia" w:ascii="宋体" w:hAnsi="宋体" w:eastAsia="宋体" w:cs="宋体"/>
                <w:i w:val="0"/>
                <w:iCs w:val="0"/>
                <w:caps w:val="0"/>
                <w:color w:val="000000"/>
                <w:spacing w:val="0"/>
                <w:sz w:val="18"/>
                <w:szCs w:val="18"/>
                <w:shd w:val="clear" w:fill="FFFFFF"/>
                <w:lang w:val="en-US"/>
              </w:rPr>
              <w:t>14</w:t>
            </w:r>
            <w:r>
              <w:rPr>
                <w:rFonts w:hint="eastAsia" w:ascii="宋体" w:hAnsi="宋体" w:eastAsia="宋体" w:cs="宋体"/>
                <w:i w:val="0"/>
                <w:iCs w:val="0"/>
                <w:caps w:val="0"/>
                <w:color w:val="000000"/>
                <w:spacing w:val="0"/>
                <w:sz w:val="18"/>
                <w:szCs w:val="18"/>
                <w:shd w:val="clear" w:fill="FFFFFF"/>
              </w:rPr>
              <w:t>号楼）</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转塘街道象山支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17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263.96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lang w:val="en-US"/>
              </w:rPr>
              <w:t>]20</w:t>
            </w:r>
            <w:r>
              <w:rPr>
                <w:rFonts w:hint="eastAsia" w:ascii="宋体" w:hAnsi="宋体" w:eastAsia="宋体" w:cs="宋体"/>
                <w:i w:val="0"/>
                <w:iCs w:val="0"/>
                <w:caps w:val="0"/>
                <w:color w:val="000000"/>
                <w:spacing w:val="0"/>
                <w:sz w:val="18"/>
                <w:szCs w:val="18"/>
                <w:shd w:val="clear" w:fill="FFFFFF"/>
              </w:rPr>
              <w:t>号地块商业商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71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会林盛和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湖境天宸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丁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翼13588469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杭州第七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解放路校区2022年三期维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解放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8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4.37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太尧1526818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原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307.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2.74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临安区共有产权住房玲珑区块建设项目设计项目</w:t>
            </w:r>
          </w:p>
        </w:tc>
        <w:tc>
          <w:tcPr>
            <w:tcW w:w="1748" w:type="dxa"/>
            <w:vAlign w:val="top"/>
          </w:tcPr>
          <w:p>
            <w:pPr>
              <w:rPr>
                <w:rFonts w:hint="eastAsia" w:ascii="微软雅黑" w:hAnsi="微软雅黑" w:eastAsia="宋体"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锦南街道文体中心区块</w:t>
            </w:r>
          </w:p>
        </w:tc>
        <w:tc>
          <w:tcPr>
            <w:tcW w:w="900" w:type="dxa"/>
            <w:vAlign w:val="top"/>
          </w:tcPr>
          <w:p>
            <w:pPr>
              <w:rPr>
                <w:rFonts w:hint="default" w:ascii="微软雅黑" w:hAnsi="微软雅黑" w:eastAsia="微软雅黑" w:cs="微软雅黑"/>
                <w:color w:val="0070C0"/>
                <w:sz w:val="18"/>
                <w:szCs w:val="18"/>
                <w:lang w:val="en-US" w:eastAsia="zh-CN"/>
              </w:rPr>
            </w:pPr>
            <w:r>
              <w:rPr>
                <w:rFonts w:ascii="宋体" w:hAnsi="宋体" w:eastAsia="宋体" w:cs="宋体"/>
                <w:sz w:val="18"/>
                <w:szCs w:val="18"/>
              </w:rPr>
              <w:t>186562</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1099.488</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0571-61099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金家埭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701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9.72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海创基地扩建改造项目设计</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滨江区六和路</w:t>
            </w:r>
            <w:r>
              <w:rPr>
                <w:rFonts w:hint="eastAsia" w:ascii="宋体" w:hAnsi="宋体" w:eastAsia="宋体" w:cs="宋体"/>
                <w:i w:val="0"/>
                <w:iCs w:val="0"/>
                <w:caps w:val="0"/>
                <w:color w:val="0000FF"/>
                <w:spacing w:val="0"/>
                <w:sz w:val="18"/>
                <w:szCs w:val="18"/>
                <w:shd w:val="clear" w:fill="FFFFFF"/>
                <w:lang w:val="en-US"/>
              </w:rPr>
              <w:t>368</w:t>
            </w:r>
            <w:r>
              <w:rPr>
                <w:rFonts w:hint="eastAsia" w:ascii="宋体" w:hAnsi="宋体" w:eastAsia="宋体" w:cs="宋体"/>
                <w:i w:val="0"/>
                <w:iCs w:val="0"/>
                <w:caps w:val="0"/>
                <w:color w:val="0000FF"/>
                <w:spacing w:val="0"/>
                <w:sz w:val="18"/>
                <w:szCs w:val="18"/>
                <w:shd w:val="clear" w:fill="FFFFFF"/>
              </w:rPr>
              <w:t>号海创基地</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ascii="宋体" w:hAnsi="宋体" w:eastAsia="宋体" w:cs="宋体"/>
                <w:color w:val="0000FF"/>
                <w:sz w:val="18"/>
                <w:szCs w:val="18"/>
              </w:rPr>
              <w:t>54328</w:t>
            </w:r>
          </w:p>
        </w:tc>
        <w:tc>
          <w:tcPr>
            <w:tcW w:w="72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664.1603</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瞿盼盼18268093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千岛湖镇第一小学食堂新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98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0.12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章建功13567158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杜湖（暂名）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4175.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2.69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铁建投江湾（杭州富阳）建设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4号地块项目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春江南岸春江街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2367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148.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夏18605566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lang w:val="en-US"/>
              </w:rPr>
              <w:t>]3</w:t>
            </w:r>
            <w:r>
              <w:rPr>
                <w:rFonts w:hint="eastAsia" w:ascii="宋体" w:hAnsi="宋体" w:eastAsia="宋体" w:cs="宋体"/>
                <w:i w:val="0"/>
                <w:iCs w:val="0"/>
                <w:caps w:val="0"/>
                <w:color w:val="000000"/>
                <w:spacing w:val="0"/>
                <w:sz w:val="18"/>
                <w:szCs w:val="18"/>
                <w:shd w:val="clear" w:fill="FFFFFF"/>
              </w:rPr>
              <w:t>号杭州市滨江区智造供给小镇工业综合体及南侧地块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14838.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247.52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工13906500812</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山湖核心圈美丽乡村建设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8.7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市政公用行业 桥梁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庞海强13705816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村三产东北侧道路（暂定名）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滨湖新城</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50.89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梅亮13675895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人才房二期（公共租赁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区块</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11251.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9.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18906510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方圆检测集团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8号浙江方圆检测集团钱塘检验检测认证基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33626.3</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233.83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工13819110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国际科创中心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大学杭州国际科创中心配套住房及邻里中心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92786.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4.8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诚133758135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新城高级中学（暂名）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911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2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邢然1373587229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市临平区临平第五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第五中学改扩建项目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临平第五中学</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89.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亮15958033695</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棚户区改造（星火苑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经济技术开发区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83.54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麒1995782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55号工业用地桐庐医疗器械产业基地建设项目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春江东路与董家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31.67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塘小学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576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39.23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志柏1805717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大观山村等2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大观山村</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1333.90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江聪13758132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装修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杨公堤</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427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6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秋江1358889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第一人民医院新院区建设工程景观绿化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艮北新区单元</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一虎1381916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w:t>
            </w:r>
            <w:r>
              <w:rPr>
                <w:rFonts w:hint="eastAsia" w:ascii="宋体" w:hAnsi="宋体" w:eastAsia="宋体" w:cs="宋体"/>
                <w:i w:val="0"/>
                <w:iCs w:val="0"/>
                <w:caps w:val="0"/>
                <w:color w:val="000000"/>
                <w:spacing w:val="0"/>
                <w:sz w:val="18"/>
                <w:szCs w:val="18"/>
                <w:shd w:val="clear" w:fill="FFFFFF"/>
                <w:lang w:val="en-US"/>
              </w:rPr>
              <w:t>J-R21-12</w:t>
            </w:r>
            <w:r>
              <w:rPr>
                <w:rFonts w:hint="eastAsia" w:ascii="宋体" w:hAnsi="宋体" w:eastAsia="宋体" w:cs="宋体"/>
                <w:i w:val="0"/>
                <w:iCs w:val="0"/>
                <w:caps w:val="0"/>
                <w:color w:val="000000"/>
                <w:spacing w:val="0"/>
                <w:sz w:val="18"/>
                <w:szCs w:val="18"/>
                <w:shd w:val="clear" w:fill="FFFFFF"/>
              </w:rPr>
              <w:t>地块安置房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组团</w:t>
            </w:r>
            <w:r>
              <w:rPr>
                <w:rFonts w:hint="eastAsia" w:ascii="宋体" w:hAnsi="宋体" w:eastAsia="宋体" w:cs="宋体"/>
                <w:i w:val="0"/>
                <w:iCs w:val="0"/>
                <w:caps w:val="0"/>
                <w:color w:val="000000"/>
                <w:spacing w:val="0"/>
                <w:sz w:val="18"/>
                <w:szCs w:val="18"/>
                <w:shd w:val="clear" w:fill="FFFFFF"/>
                <w:lang w:val="en-US"/>
              </w:rPr>
              <w:t> YH-18 </w:t>
            </w:r>
            <w:r>
              <w:rPr>
                <w:rFonts w:hint="eastAsia" w:ascii="宋体" w:hAnsi="宋体" w:eastAsia="宋体" w:cs="宋体"/>
                <w:i w:val="0"/>
                <w:iCs w:val="0"/>
                <w:caps w:val="0"/>
                <w:color w:val="000000"/>
                <w:spacing w:val="0"/>
                <w:sz w:val="18"/>
                <w:szCs w:val="18"/>
                <w:shd w:val="clear" w:fill="FFFFFF"/>
              </w:rPr>
              <w:t>单元（高铁枢纽中心）内</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6409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3668.92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3-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邵明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厂房改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良渚新城</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1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9.8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姚先生13957121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海康威视电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37号桐庐经济开发区67-2号仓储地块海康威视全球仓储物流中心暨安防产业基地生产交付能力提升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67-2号仓储地块</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27583.1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月萌18516920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安置房三期配套九年一贯制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青西四路与规划道路西北角</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8196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0218.68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能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2）3号和达综合能源低碳示范基地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东至幸福河绿化，南至空地</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790.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5.62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甲级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科技馆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街道江滨西大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5302.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3.18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融泓政房地产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储（2007）11号地块-A区块（A2)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浦阳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54281.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2717.52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一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淑婷13867185713</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能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2）3号和达综合能源低碳示范基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幸福河绿化，南至空地</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790.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842.53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综合保税区管理办公室、杭州和达市政园林建设有限公司（代建）</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综合保税区道路整治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26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715.31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康工1515886862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浪集富科技发展（杭州）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2018]19号地块创新型产业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铁路北站单元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4213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4.42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佳庆13738002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城市河道（</w:t>
            </w:r>
            <w:r>
              <w:rPr>
                <w:rFonts w:hint="eastAsia" w:ascii="宋体" w:hAnsi="宋体" w:cs="宋体"/>
                <w:i w:val="0"/>
                <w:iCs w:val="0"/>
                <w:caps w:val="0"/>
                <w:color w:val="333333"/>
                <w:spacing w:val="0"/>
                <w:sz w:val="18"/>
                <w:szCs w:val="18"/>
                <w:shd w:val="clear" w:fill="FFFFFF"/>
                <w:lang w:eastAsia="zh-CN"/>
              </w:rPr>
              <w:t>2022</w:t>
            </w:r>
            <w:r>
              <w:rPr>
                <w:rFonts w:hint="eastAsia" w:ascii="宋体" w:hAnsi="宋体" w:eastAsia="宋体" w:cs="宋体"/>
                <w:i w:val="0"/>
                <w:iCs w:val="0"/>
                <w:caps w:val="0"/>
                <w:color w:val="333333"/>
                <w:spacing w:val="0"/>
                <w:sz w:val="18"/>
                <w:szCs w:val="18"/>
                <w:shd w:val="clear" w:fill="FFFFFF"/>
              </w:rPr>
              <w:t>-2023）轮疏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8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高方洁13805786149</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翠苑单元XH0909-03地块安置房项目剩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翠苑单元</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3481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254.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小杭19957016685</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银湖高级中学（暂名）勘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高教园区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9113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勐豪1885719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建德市航头镇卫生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航头镇卫生院改扩建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航头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984.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35.14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义权1336215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古城微更新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04.2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市政公用行业 道路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宋体" w:hAnsi="宋体" w:eastAsia="宋体" w:cs="宋体"/>
                <w:i w:val="0"/>
                <w:iCs w:val="0"/>
                <w:caps w:val="0"/>
                <w:color w:val="000000"/>
                <w:spacing w:val="0"/>
                <w:sz w:val="18"/>
                <w:szCs w:val="18"/>
                <w:shd w:val="clear" w:fill="FFFFFF"/>
              </w:rPr>
              <w:t>建德市新水建设有限公司</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西线供水二期工程设计</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sz w:val="18"/>
                <w:szCs w:val="18"/>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8.4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注册公用设备工程师（给水排水）或给水排水高级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市政公用行业 给水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永才13026337152</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长安福特汽车有限公司杭州分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新车型CDX706-707零件配送中心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钱塘区东至八工段直河</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sz w:val="18"/>
                <w:szCs w:val="18"/>
              </w:rPr>
              <w:t>37380.88</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8439.1574</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经理18502384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浙江省未成年犯管教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未成年犯管教所改建二期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光明路1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81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3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女士1358805568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银湖高级中学（暂名）勘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高教园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9113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勐豪1885719716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单元SC0404-R21/R22-05地块农转非拆迁安置房（含城市居民）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望江单元</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41660.7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余杭区黄湖镇青山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青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94.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张建国15988163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赐壁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赐壁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14.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张建国15988163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千岛湖山海文旅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下姜文旅客厅展示馆建设项目---（党建研学、酒店、游客三创中心）室内装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枫树岭镇下姜村</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18"/>
                <w:szCs w:val="18"/>
              </w:rPr>
              <w:t>16117.8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0.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宇腾18868865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彭祖公园配套管理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滨湖新城八百里区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581.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7.3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商炜15957160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单元</w:t>
            </w:r>
            <w:r>
              <w:rPr>
                <w:rFonts w:hint="eastAsia" w:ascii="宋体" w:hAnsi="宋体" w:eastAsia="宋体" w:cs="宋体"/>
                <w:i w:val="0"/>
                <w:iCs w:val="0"/>
                <w:caps w:val="0"/>
                <w:color w:val="000000"/>
                <w:spacing w:val="0"/>
                <w:sz w:val="18"/>
                <w:szCs w:val="18"/>
                <w:shd w:val="clear" w:fill="FFFFFF"/>
                <w:lang w:val="en-US"/>
              </w:rPr>
              <w:t>SC0404-R21/R22-05</w:t>
            </w:r>
            <w:r>
              <w:rPr>
                <w:rFonts w:hint="eastAsia" w:ascii="宋体" w:hAnsi="宋体" w:eastAsia="宋体" w:cs="宋体"/>
                <w:i w:val="0"/>
                <w:iCs w:val="0"/>
                <w:caps w:val="0"/>
                <w:color w:val="000000"/>
                <w:spacing w:val="0"/>
                <w:sz w:val="18"/>
                <w:szCs w:val="18"/>
                <w:shd w:val="clear" w:fill="FFFFFF"/>
              </w:rPr>
              <w:t>地块农转非拆迁安置房（含城市居民）项目</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期、二期</w:t>
            </w:r>
            <w:r>
              <w:rPr>
                <w:rFonts w:hint="eastAsia" w:ascii="宋体" w:hAnsi="宋体" w:eastAsia="宋体" w:cs="宋体"/>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上城区望江单元</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41660.7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7084.64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致祥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1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1号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2474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凤花13575742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萧山河上东山股份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上镇东山村精品民宿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96.97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国栋13805753660</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拱墅国投物联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10号地块创新型产业用房（暂定名为浙金创新产业园项目（一期））地铁保护监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59543.8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甲级 或者同时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工13567177408</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九鑫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笕桥单元JG0607-R21-02地块共有产权保障住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416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53.49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林玉13600530755</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子陵商务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83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41.58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城13456849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共有产权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乔司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020.71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共有产权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6248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86.1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俊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22年塘栖镇老旧小区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工18368046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消防救援大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消防指挥中心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未来科技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9649.62</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6.96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岩17816892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街道江滨未来社区建设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5.08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海艳1836884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湾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湾南、新元、头格股份经济合作社商业商务用房项目（社区留用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广泰路</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788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7079.1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工15988899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项目室外附属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71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97.10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崇贤街道沿山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崇贤街道沿山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1334.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吴文15068862971</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小林高科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临平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号年产9000万件医疗器械产品项目监理</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兴国路与绿洲路交叉口西南侧地块</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ascii="宋体" w:hAnsi="宋体" w:eastAsia="宋体" w:cs="宋体"/>
                <w:sz w:val="18"/>
                <w:szCs w:val="18"/>
              </w:rPr>
              <w:t>329578.96</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1323.2865</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少剑1807299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良渚古城文旅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良渚古城遗址迎亚运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良渚古城遗址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33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瑞杰15068132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星桥中心幼儿园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46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88.24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钱江世纪城城市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河数字产业园项目施工</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钱江世纪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670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4165.68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继栋18167121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景煊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13号地块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6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萧山区河道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吟龙闸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张超超18868802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区义蓬片区人才专项租赁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48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9.4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包含工程造价咨询（含同类描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智慧谷酒店装修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新区义蓬街道小泗埠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4321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34.98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开发区文化中心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紧贴市民广场，东至市民广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57.6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吕工0571-89022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前溪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825.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达13705815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求是村等2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641.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子诒17326025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下姜研学营地旅社项目（二期）--宿舍楼拆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900.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43.61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夏琛18368803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迎亚运环境提升工程监理</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余杭区五常街道、仓前街道</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157.523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邱凌云1526814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迎亚运环境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8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邱凌云1526814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机器人小镇硬科技创新中心2号楼室内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经济技术开发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3684.1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792.6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智军1335578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智慧网谷数据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7号地块工业用地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32921</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958.49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58237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小学迁建项目-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0.49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淼根13777394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余杭安溪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良渚街道安溪村黄家圩畈、吴沙圩畈粮食生产功能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余杭区良渚街道安溪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43.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胡威15268176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西电电子科技产业园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71604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894.69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3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建江15968827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镇共和花园公寓安置区（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4.1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山文体活动中心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4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金民1385816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棚户区改造（红丰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308.89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波波13656817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江北岸城市照明提升（钱江新城段）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76.41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先生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谷鼎园区）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5329.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2.66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四）</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858.41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三）</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174.89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802.46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一）</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323.70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西溪投资发展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喜来登酒店改造项目（第二期）装修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西溪天堂国际旅游综合体</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00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3.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嘉仁13957174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戚家桥未来社区-安置房及配套用房（二期）全过程咨询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位于规划苕溪南街以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844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40.40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综合 或者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新安江生态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林业总场有限公司茅头尖分场提升改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9.37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程国霞13567159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鲍家畈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4.39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一级注册建筑师执业资格</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斐斐15857158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机关事务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行政中心主楼中央空调VRV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07.80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若薇178161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国王陵考古遗址公园（城址公园区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2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驾云1776705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628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93.53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卫生服务中心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81.3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自来水厂一期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0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29.97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杰13735501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东山弄社区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外东山弄</w:t>
            </w:r>
            <w:r>
              <w:rPr>
                <w:rFonts w:hint="eastAsia" w:ascii="宋体" w:hAnsi="宋体" w:eastAsia="宋体" w:cs="宋体"/>
                <w:i w:val="0"/>
                <w:iCs w:val="0"/>
                <w:caps w:val="0"/>
                <w:color w:val="000000"/>
                <w:spacing w:val="0"/>
                <w:sz w:val="18"/>
                <w:szCs w:val="18"/>
                <w:shd w:val="clear" w:fill="FFFFFF"/>
                <w:lang w:val="en-US"/>
              </w:rPr>
              <w:t>5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40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5178.2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南苑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联胜社区高层公寓项目二期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31414.5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989.00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磊磊13588172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闻堰产业园区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街道三江汇谷园区环境优化整治工程（二期）E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918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25.80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胜杰13357132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融安置房一期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15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6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和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17</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32</w:t>
            </w:r>
            <w:r>
              <w:rPr>
                <w:rFonts w:hint="eastAsia" w:ascii="宋体" w:hAnsi="宋体" w:eastAsia="宋体" w:cs="宋体"/>
                <w:i w:val="0"/>
                <w:iCs w:val="0"/>
                <w:caps w:val="0"/>
                <w:color w:val="000000"/>
                <w:spacing w:val="0"/>
                <w:sz w:val="18"/>
                <w:szCs w:val="18"/>
                <w:shd w:val="clear" w:fill="FFFFFF"/>
              </w:rPr>
              <w:t>号地块商业商务兼容排水用房项目</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污水泵站上盖平台及围护结构</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10.43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3588117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桥单元JG0407-08地块公共租赁住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690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6.85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晨辉17788567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航空小镇研学基地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寿昌镇横山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34.73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宋璐洁187681277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厂房改建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良渚新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1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707.3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姚先生13957121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42</w:t>
            </w:r>
            <w:r>
              <w:rPr>
                <w:rFonts w:hint="eastAsia" w:ascii="宋体" w:hAnsi="宋体" w:eastAsia="宋体" w:cs="宋体"/>
                <w:i w:val="0"/>
                <w:iCs w:val="0"/>
                <w:caps w:val="0"/>
                <w:color w:val="000000"/>
                <w:spacing w:val="0"/>
                <w:sz w:val="18"/>
                <w:szCs w:val="18"/>
                <w:shd w:val="clear" w:fill="FFFFFF"/>
              </w:rPr>
              <w:t>班小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3.50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林星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钢单元</w:t>
            </w:r>
            <w:r>
              <w:rPr>
                <w:rFonts w:hint="eastAsia" w:ascii="宋体" w:hAnsi="宋体" w:eastAsia="宋体" w:cs="宋体"/>
                <w:i w:val="0"/>
                <w:iCs w:val="0"/>
                <w:caps w:val="0"/>
                <w:color w:val="0000FF"/>
                <w:spacing w:val="0"/>
                <w:sz w:val="18"/>
                <w:szCs w:val="18"/>
                <w:shd w:val="clear" w:fill="FFFFFF"/>
                <w:lang w:val="en-US"/>
              </w:rPr>
              <w:t>GS1304-04</w:t>
            </w:r>
            <w:r>
              <w:rPr>
                <w:rFonts w:hint="eastAsia" w:ascii="宋体" w:hAnsi="宋体" w:eastAsia="宋体" w:cs="宋体"/>
                <w:i w:val="0"/>
                <w:iCs w:val="0"/>
                <w:caps w:val="0"/>
                <w:color w:val="0000FF"/>
                <w:spacing w:val="0"/>
                <w:sz w:val="18"/>
                <w:szCs w:val="18"/>
                <w:shd w:val="clear" w:fill="FFFFFF"/>
              </w:rPr>
              <w:t>地块</w:t>
            </w:r>
            <w:r>
              <w:rPr>
                <w:rFonts w:hint="eastAsia" w:ascii="宋体" w:hAnsi="宋体" w:eastAsia="宋体" w:cs="宋体"/>
                <w:i w:val="0"/>
                <w:iCs w:val="0"/>
                <w:caps w:val="0"/>
                <w:color w:val="0000FF"/>
                <w:spacing w:val="0"/>
                <w:sz w:val="18"/>
                <w:szCs w:val="18"/>
                <w:shd w:val="clear" w:fill="FFFFFF"/>
                <w:lang w:val="en-US"/>
              </w:rPr>
              <w:t>12</w:t>
            </w:r>
            <w:r>
              <w:rPr>
                <w:rFonts w:hint="eastAsia" w:ascii="宋体" w:hAnsi="宋体" w:eastAsia="宋体" w:cs="宋体"/>
                <w:i w:val="0"/>
                <w:iCs w:val="0"/>
                <w:caps w:val="0"/>
                <w:color w:val="0000FF"/>
                <w:spacing w:val="0"/>
                <w:sz w:val="18"/>
                <w:szCs w:val="18"/>
                <w:shd w:val="clear" w:fill="FFFFFF"/>
              </w:rPr>
              <w:t>班幼儿园设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拱墅区</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600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49.6769</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鲍家畈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44.39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斐斐15857158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萧山区机关事务服务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区行政中心主楼中央空调VRV改造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807.8008</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若薇178161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国王陵考古遗址公园（城址公园区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2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驾云1776705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628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93.53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卫生服务中心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1.3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自来水厂一期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647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29.97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具备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杰13735501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金高速公路临安段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建高速乐平互通连接线配套道路提升工程设计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7816.59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公路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同时具备 施工总承包企业公路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叶青13777447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东山弄社区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外东山弄</w:t>
            </w:r>
            <w:r>
              <w:rPr>
                <w:rFonts w:hint="eastAsia" w:ascii="宋体" w:hAnsi="宋体" w:eastAsia="宋体" w:cs="宋体"/>
                <w:i w:val="0"/>
                <w:iCs w:val="0"/>
                <w:caps w:val="0"/>
                <w:color w:val="000000"/>
                <w:spacing w:val="0"/>
                <w:sz w:val="18"/>
                <w:szCs w:val="18"/>
                <w:shd w:val="clear" w:fill="FFFFFF"/>
                <w:lang w:val="en-US"/>
              </w:rPr>
              <w:t>5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40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78.2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东兴村城中村改造安置房F区块项目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7494.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4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东兴村城中村改造安置房F区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87494.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7018.95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塘小学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6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9.76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志柏1805717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22年径山镇麻车头村邵母桥粮食功能区提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70.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小峰13685787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运河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临平区运河街道博陆村、新宇村、双桥村耕地功能恢复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运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98.93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水利水电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少华13732202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一路泵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河庄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0.80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程工1396710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洋安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街道洋安社区骨灰堂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洋安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1.83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建虎13777362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沿江九年一贯制学校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号大街以西</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55192.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424.12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符工13656812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塘路（德胜路-大关路）立面景观提升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上塘路（德胜路-大关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56.72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舒工135884776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旅绿色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开元森泊至眉山路连接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40.84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但国林15268809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公安局西湖区分局、 杭州之江城市建设投资集团有限公司（代建）</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单元XH1808-13a地块转塘派出所业务用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单元XH1808-13a地块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40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5.49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设计专业类 建筑行业 乙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严工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湖旅游度假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湘湖金融小镇二期（金西中区块）装修五期、六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6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66.01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嘉胤13588136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黄湖镇人民政府</w:t>
            </w:r>
          </w:p>
        </w:tc>
        <w:tc>
          <w:tcPr>
            <w:tcW w:w="2340" w:type="dxa"/>
            <w:vAlign w:val="top"/>
          </w:tcPr>
          <w:tbl>
            <w:tblPr>
              <w:tblStyle w:val="13"/>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00" w:hRule="atLeast"/>
                <w:jc w:val="center"/>
              </w:trPr>
              <w:tc>
                <w:tcPr>
                  <w:tcW w:w="6888" w:type="dxa"/>
                  <w:tcBorders>
                    <w:top w:val="single" w:color="9DB1CE" w:sz="4" w:space="0"/>
                    <w:left w:val="nil"/>
                    <w:bottom w:val="single" w:color="9DB1CE" w:sz="4" w:space="0"/>
                    <w:right w:val="single" w:color="9DB1CE" w:sz="4" w:space="0"/>
                  </w:tcBorders>
                  <w:shd w:val="clear" w:color="auto" w:fill="FFFFFF"/>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Calibri" w:hAnsi="Calibri" w:cs="Calibri"/>
                      <w:sz w:val="18"/>
                      <w:szCs w:val="18"/>
                    </w:rPr>
                  </w:pPr>
                  <w:r>
                    <w:rPr>
                      <w:rFonts w:hint="eastAsia" w:ascii="宋体" w:hAnsi="宋体" w:eastAsia="宋体" w:cs="宋体"/>
                      <w:i w:val="0"/>
                      <w:iCs w:val="0"/>
                      <w:caps w:val="0"/>
                      <w:color w:val="000000"/>
                      <w:spacing w:val="0"/>
                      <w:kern w:val="0"/>
                      <w:sz w:val="18"/>
                      <w:szCs w:val="18"/>
                      <w:lang w:val="en-US" w:eastAsia="zh-CN" w:bidi="ar"/>
                    </w:rPr>
                    <w:br w:type="textWrapping"/>
                  </w:r>
                  <w:r>
                    <w:rPr>
                      <w:rFonts w:hint="eastAsia" w:ascii="宋体" w:hAnsi="宋体" w:eastAsia="宋体" w:cs="宋体"/>
                      <w:i w:val="0"/>
                      <w:iCs w:val="0"/>
                      <w:caps w:val="0"/>
                      <w:color w:val="000000"/>
                      <w:spacing w:val="0"/>
                      <w:kern w:val="0"/>
                      <w:sz w:val="18"/>
                      <w:szCs w:val="18"/>
                      <w:lang w:val="en-US" w:eastAsia="zh-CN" w:bidi="ar"/>
                    </w:rPr>
                    <w:t>黄湖镇中心小学装修及室外附属工程</w:t>
                  </w:r>
                </w:p>
              </w:tc>
            </w:tr>
          </w:tbl>
          <w:p>
            <w:pPr>
              <w:rPr>
                <w:rFonts w:hint="eastAsia" w:ascii="微软雅黑" w:hAnsi="微软雅黑" w:eastAsia="微软雅黑" w:cs="微软雅黑"/>
                <w:sz w:val="18"/>
                <w:szCs w:val="18"/>
              </w:rPr>
            </w:pP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黄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4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22.71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冯刚15868863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城市路灯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71.62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汤炜159671589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迎亚运大运河（杭州段）水岸互动文旅融合提升工程-运河天地二期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河路500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35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31.40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磊13588101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大同第一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同第一小学（民族小学）综合楼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同镇永平路 48 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8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47.00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老师15257143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萧山农村商业银行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农商银行戴村支行营业办公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戴村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33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888.50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鉴表13588780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融安置房二期及幼儿园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村三产地块配套项目电梯设备采购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钱王街以北钱锦大道以东</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75855.1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民政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原下城老人公寓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朝晖五区18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50.2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default"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骏18158719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产业园水系改造及挡墙工程-边坡治理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6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93.44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温家楠13157141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规划和自然资源局萧山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规划资源档案大楼项目方案设计、初步设计、施工图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2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安置房三期配套九年一贯制学校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青西四路与规划道路西北角</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196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87.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太炎中学（城南校区）改扩建工程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4578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256.54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明13588030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资本小镇一期配套酒店（暂名）-机电暖通设施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青山湖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984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358.19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专业承包企业消防设施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3" w:name="_GoBack" w:colFirst="0" w:colLast="10"/>
            <w:r>
              <w:rPr>
                <w:rFonts w:hint="eastAsia" w:ascii="宋体" w:hAnsi="宋体" w:eastAsia="宋体" w:cs="宋体"/>
                <w:i w:val="0"/>
                <w:iCs w:val="0"/>
                <w:caps w:val="0"/>
                <w:color w:val="000000"/>
                <w:spacing w:val="0"/>
                <w:sz w:val="18"/>
                <w:szCs w:val="18"/>
                <w:shd w:val="clear" w:fill="FFFFFF"/>
              </w:rPr>
              <w:t>杭州萧山城市交通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所前镇城南村城中村改造安置房配套项目高桥路（南五路-03省道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所前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1.70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观兴1526708655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C7A56"/>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3D6690"/>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45A58"/>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110DC0"/>
    <w:rsid w:val="4C24418A"/>
    <w:rsid w:val="4C390DA2"/>
    <w:rsid w:val="4C7D2BE6"/>
    <w:rsid w:val="4C910219"/>
    <w:rsid w:val="4CA5485F"/>
    <w:rsid w:val="4CC61682"/>
    <w:rsid w:val="4CED26ED"/>
    <w:rsid w:val="4D344AD5"/>
    <w:rsid w:val="4D767047"/>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3</Pages>
  <Words>20157</Words>
  <Characters>28568</Characters>
  <Lines>391</Lines>
  <Paragraphs>110</Paragraphs>
  <TotalTime>140</TotalTime>
  <ScaleCrop>false</ScaleCrop>
  <LinksUpToDate>false</LinksUpToDate>
  <CharactersWithSpaces>293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23:4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40544C524A4BCA801EB388E5B7653C</vt:lpwstr>
  </property>
</Properties>
</file>